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3F" w:rsidRDefault="0064063F">
      <w:pPr>
        <w:jc w:val="center"/>
      </w:pPr>
    </w:p>
    <w:p w:rsidR="00895F4B" w:rsidRDefault="00895F4B">
      <w:pPr>
        <w:jc w:val="center"/>
      </w:pPr>
    </w:p>
    <w:p w:rsidR="0064063F" w:rsidRDefault="0064063F"/>
    <w:p w:rsidR="003E2916" w:rsidRDefault="003E2916" w:rsidP="003E2916"/>
    <w:p w:rsidR="000605BA" w:rsidRDefault="000605BA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66646D" w:rsidRDefault="0066646D" w:rsidP="000605BA">
      <w:pPr>
        <w:jc w:val="center"/>
        <w:rPr>
          <w:b/>
        </w:rPr>
      </w:pPr>
    </w:p>
    <w:p w:rsidR="000605BA" w:rsidRDefault="000605BA" w:rsidP="000605BA">
      <w:pPr>
        <w:jc w:val="center"/>
        <w:rPr>
          <w:b/>
        </w:rPr>
      </w:pPr>
    </w:p>
    <w:p w:rsidR="000605BA" w:rsidRPr="004809EB" w:rsidRDefault="00396923" w:rsidP="00060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ANNING COMMISSION </w:t>
      </w:r>
      <w:r w:rsidR="00F26BB3">
        <w:rPr>
          <w:b/>
          <w:sz w:val="32"/>
          <w:szCs w:val="32"/>
        </w:rPr>
        <w:t>MEETING</w:t>
      </w:r>
    </w:p>
    <w:p w:rsidR="000605BA" w:rsidRPr="000605BA" w:rsidRDefault="0066646D" w:rsidP="000605BA">
      <w:pPr>
        <w:jc w:val="center"/>
        <w:rPr>
          <w:b/>
        </w:rPr>
      </w:pPr>
      <w:r>
        <w:rPr>
          <w:b/>
        </w:rPr>
        <w:t>May 18th</w:t>
      </w:r>
      <w:r w:rsidR="00CC7558">
        <w:rPr>
          <w:b/>
        </w:rPr>
        <w:t>, 2016</w:t>
      </w:r>
    </w:p>
    <w:p w:rsidR="000605BA" w:rsidRDefault="000605BA" w:rsidP="000605BA">
      <w:pPr>
        <w:jc w:val="center"/>
        <w:rPr>
          <w:b/>
          <w:sz w:val="28"/>
        </w:rPr>
      </w:pPr>
      <w:r w:rsidRPr="000D37A5">
        <w:rPr>
          <w:b/>
          <w:sz w:val="28"/>
        </w:rPr>
        <w:t>7:</w:t>
      </w:r>
      <w:r w:rsidR="00200EA0">
        <w:rPr>
          <w:b/>
          <w:sz w:val="28"/>
        </w:rPr>
        <w:t>3</w:t>
      </w:r>
      <w:r w:rsidRPr="000D37A5">
        <w:rPr>
          <w:b/>
          <w:sz w:val="28"/>
        </w:rPr>
        <w:t>0 PM</w:t>
      </w:r>
    </w:p>
    <w:p w:rsidR="000605BA" w:rsidRPr="00E26BCC" w:rsidRDefault="000605BA" w:rsidP="000605BA">
      <w:pPr>
        <w:jc w:val="center"/>
        <w:rPr>
          <w:b/>
          <w:bCs/>
          <w:color w:val="000000"/>
          <w:sz w:val="28"/>
        </w:rPr>
      </w:pPr>
      <w:r w:rsidRPr="00EA0526">
        <w:rPr>
          <w:b/>
          <w:color w:val="000000"/>
          <w:sz w:val="28"/>
        </w:rPr>
        <w:t>Jamestown</w:t>
      </w:r>
      <w:r>
        <w:rPr>
          <w:b/>
          <w:color w:val="000000"/>
          <w:sz w:val="28"/>
        </w:rPr>
        <w:t>Town Hall</w:t>
      </w:r>
    </w:p>
    <w:p w:rsidR="000605BA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  <w:r>
        <w:rPr>
          <w:b/>
          <w:bCs/>
        </w:rPr>
        <w:t>93 Narragansett Ave.</w:t>
      </w:r>
    </w:p>
    <w:p w:rsidR="00FB1F01" w:rsidRDefault="00FB1F01" w:rsidP="00FB1F01">
      <w:pPr>
        <w:numPr>
          <w:ilvl w:val="12"/>
          <w:numId w:val="0"/>
        </w:numPr>
        <w:ind w:left="360"/>
        <w:jc w:val="center"/>
        <w:rPr>
          <w:b/>
          <w:bCs/>
        </w:rPr>
      </w:pPr>
    </w:p>
    <w:p w:rsidR="00884CC9" w:rsidRDefault="00884CC9" w:rsidP="00884CC9">
      <w:bookmarkStart w:id="0" w:name="_GoBack"/>
      <w:bookmarkEnd w:id="0"/>
    </w:p>
    <w:p w:rsidR="0066646D" w:rsidRDefault="0066646D" w:rsidP="00884CC9"/>
    <w:p w:rsidR="0066646D" w:rsidRDefault="0066646D" w:rsidP="00884CC9"/>
    <w:p w:rsidR="0066646D" w:rsidRDefault="0066646D" w:rsidP="00884CC9"/>
    <w:p w:rsidR="00F26BB3" w:rsidRDefault="00F26BB3" w:rsidP="00884CC9"/>
    <w:p w:rsidR="00F26BB3" w:rsidRDefault="00F26BB3" w:rsidP="00884CC9"/>
    <w:p w:rsidR="00F26BB3" w:rsidRPr="00884CC9" w:rsidRDefault="00F26BB3" w:rsidP="00884CC9"/>
    <w:sectPr w:rsidR="00F26BB3" w:rsidRPr="00884CC9" w:rsidSect="00E83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260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6D" w:rsidRDefault="0066646D" w:rsidP="00B03C1C">
      <w:r>
        <w:separator/>
      </w:r>
    </w:p>
  </w:endnote>
  <w:endnote w:type="continuationSeparator" w:id="0">
    <w:p w:rsidR="0066646D" w:rsidRDefault="0066646D" w:rsidP="00B03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6D" w:rsidRDefault="0066646D" w:rsidP="00B03C1C">
      <w:r>
        <w:separator/>
      </w:r>
    </w:p>
  </w:footnote>
  <w:footnote w:type="continuationSeparator" w:id="0">
    <w:p w:rsidR="0066646D" w:rsidRDefault="0066646D" w:rsidP="00B03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63" o:spid="_x0000_s20482" type="#_x0000_t136" style="position:absolute;margin-left:0;margin-top:0;width:550.25pt;height:122.25pt;rotation:315;z-index:-251654144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64" o:spid="_x0000_s20483" type="#_x0000_t136" style="position:absolute;margin-left:0;margin-top:0;width:550.25pt;height:122.25pt;rotation:315;z-index:-251652096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D" w:rsidRDefault="006664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762" o:spid="_x0000_s20481" type="#_x0000_t136" style="position:absolute;margin-left:0;margin-top:0;width:550.25pt;height:122.25pt;rotation:315;z-index:-251656192;mso-position-horizontal:center;mso-position-horizontal-relative:margin;mso-position-vertical:center;mso-position-vertical-relative:margin" o:allowincell="f" fillcolor="red" stroked="f">
          <v:textpath style="font-family:&quot;Times New Roman&quot;;font-size:1pt" string="CANCELLE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391"/>
    <w:multiLevelType w:val="hybridMultilevel"/>
    <w:tmpl w:val="513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DBA"/>
    <w:multiLevelType w:val="hybridMultilevel"/>
    <w:tmpl w:val="81563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C31DD"/>
    <w:multiLevelType w:val="hybridMultilevel"/>
    <w:tmpl w:val="12A0EA94"/>
    <w:lvl w:ilvl="0" w:tplc="4B18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E3210"/>
    <w:multiLevelType w:val="hybridMultilevel"/>
    <w:tmpl w:val="D8E6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B2111"/>
    <w:multiLevelType w:val="hybridMultilevel"/>
    <w:tmpl w:val="AFB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011E5"/>
    <w:multiLevelType w:val="hybridMultilevel"/>
    <w:tmpl w:val="22B248C2"/>
    <w:lvl w:ilvl="0" w:tplc="834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1D2F42"/>
    <w:multiLevelType w:val="hybridMultilevel"/>
    <w:tmpl w:val="97DE9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F3AEA"/>
    <w:multiLevelType w:val="singleLevel"/>
    <w:tmpl w:val="12E09336"/>
    <w:lvl w:ilvl="0">
      <w:start w:val="1"/>
      <w:numFmt w:val="upperRoman"/>
      <w:pStyle w:val="Heading2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</w:abstractNum>
  <w:abstractNum w:abstractNumId="8">
    <w:nsid w:val="3B544B51"/>
    <w:multiLevelType w:val="hybridMultilevel"/>
    <w:tmpl w:val="98E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3387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4EFE275E"/>
    <w:multiLevelType w:val="multilevel"/>
    <w:tmpl w:val="7D105228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alisto MT" w:hAnsi="Calisto MT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F23313B"/>
    <w:multiLevelType w:val="hybridMultilevel"/>
    <w:tmpl w:val="B2B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D0DA6"/>
    <w:multiLevelType w:val="hybridMultilevel"/>
    <w:tmpl w:val="4D82E206"/>
    <w:lvl w:ilvl="0" w:tplc="DD6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E17B65"/>
    <w:multiLevelType w:val="hybridMultilevel"/>
    <w:tmpl w:val="05305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7079"/>
    <w:multiLevelType w:val="hybridMultilevel"/>
    <w:tmpl w:val="6FCC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F2B71"/>
    <w:multiLevelType w:val="hybridMultilevel"/>
    <w:tmpl w:val="6820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7EE9"/>
    <w:multiLevelType w:val="hybridMultilevel"/>
    <w:tmpl w:val="94C2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50055"/>
    <w:multiLevelType w:val="hybridMultilevel"/>
    <w:tmpl w:val="D91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2"/>
        <w:numFmt w:val="upperRoman"/>
        <w:pStyle w:val="Heading2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5"/>
  </w:num>
  <w:num w:numId="8">
    <w:abstractNumId w:val="1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10"/>
    <w:lvlOverride w:ilvl="0">
      <w:lvl w:ilvl="0">
        <w:start w:val="4"/>
        <w:numFmt w:val="upperRoman"/>
        <w:lvlText w:val="%1. "/>
        <w:legacy w:legacy="1" w:legacySpace="0" w:legacyIndent="360"/>
        <w:lvlJc w:val="left"/>
        <w:pPr>
          <w:ind w:left="360" w:hanging="360"/>
        </w:pPr>
        <w:rPr>
          <w:rFonts w:ascii="Calisto MT" w:hAnsi="Calisto MT" w:hint="default"/>
          <w:b w:val="0"/>
          <w:i w:val="0"/>
          <w:sz w:val="24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4">
    <w:abstractNumId w:val="2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A64319"/>
    <w:rsid w:val="00000B17"/>
    <w:rsid w:val="00012D23"/>
    <w:rsid w:val="00012E6B"/>
    <w:rsid w:val="00012F2C"/>
    <w:rsid w:val="00016B1B"/>
    <w:rsid w:val="0003684A"/>
    <w:rsid w:val="00036968"/>
    <w:rsid w:val="00040211"/>
    <w:rsid w:val="00041E50"/>
    <w:rsid w:val="00046572"/>
    <w:rsid w:val="00052178"/>
    <w:rsid w:val="00052B65"/>
    <w:rsid w:val="00053AEF"/>
    <w:rsid w:val="000570A2"/>
    <w:rsid w:val="00057827"/>
    <w:rsid w:val="000605BA"/>
    <w:rsid w:val="00067532"/>
    <w:rsid w:val="00072DF0"/>
    <w:rsid w:val="0007361B"/>
    <w:rsid w:val="0007373A"/>
    <w:rsid w:val="000739DE"/>
    <w:rsid w:val="000770B5"/>
    <w:rsid w:val="000773A7"/>
    <w:rsid w:val="00077A38"/>
    <w:rsid w:val="00084065"/>
    <w:rsid w:val="00084FA0"/>
    <w:rsid w:val="000866C3"/>
    <w:rsid w:val="00091E3A"/>
    <w:rsid w:val="000A0F87"/>
    <w:rsid w:val="000A75A4"/>
    <w:rsid w:val="000B3AD0"/>
    <w:rsid w:val="000C123A"/>
    <w:rsid w:val="000C36D4"/>
    <w:rsid w:val="000C376F"/>
    <w:rsid w:val="000C3EAC"/>
    <w:rsid w:val="000C3EC4"/>
    <w:rsid w:val="000C4C55"/>
    <w:rsid w:val="000C71DD"/>
    <w:rsid w:val="000D0FB0"/>
    <w:rsid w:val="000D172F"/>
    <w:rsid w:val="000D3625"/>
    <w:rsid w:val="000D37A5"/>
    <w:rsid w:val="000D6B18"/>
    <w:rsid w:val="000E1FAD"/>
    <w:rsid w:val="000E79DF"/>
    <w:rsid w:val="000F29E4"/>
    <w:rsid w:val="000F2BB9"/>
    <w:rsid w:val="000F2FB2"/>
    <w:rsid w:val="0010096C"/>
    <w:rsid w:val="001035B3"/>
    <w:rsid w:val="00106BC1"/>
    <w:rsid w:val="0010755D"/>
    <w:rsid w:val="00112C71"/>
    <w:rsid w:val="00113B24"/>
    <w:rsid w:val="00115889"/>
    <w:rsid w:val="00121346"/>
    <w:rsid w:val="00121934"/>
    <w:rsid w:val="001250E0"/>
    <w:rsid w:val="00130150"/>
    <w:rsid w:val="00131511"/>
    <w:rsid w:val="001327A2"/>
    <w:rsid w:val="0013294A"/>
    <w:rsid w:val="001408A4"/>
    <w:rsid w:val="001416AA"/>
    <w:rsid w:val="001445BB"/>
    <w:rsid w:val="0014496F"/>
    <w:rsid w:val="001473F7"/>
    <w:rsid w:val="0015101F"/>
    <w:rsid w:val="001522FC"/>
    <w:rsid w:val="001540E6"/>
    <w:rsid w:val="0015540E"/>
    <w:rsid w:val="00156E3D"/>
    <w:rsid w:val="00162938"/>
    <w:rsid w:val="001635AD"/>
    <w:rsid w:val="00164AA3"/>
    <w:rsid w:val="00165AE0"/>
    <w:rsid w:val="00171B38"/>
    <w:rsid w:val="0017259A"/>
    <w:rsid w:val="00172B27"/>
    <w:rsid w:val="0017536B"/>
    <w:rsid w:val="00183EAA"/>
    <w:rsid w:val="00190D23"/>
    <w:rsid w:val="001913DD"/>
    <w:rsid w:val="0019317B"/>
    <w:rsid w:val="0019644C"/>
    <w:rsid w:val="001A2287"/>
    <w:rsid w:val="001A65D9"/>
    <w:rsid w:val="001A6BEC"/>
    <w:rsid w:val="001B3ABB"/>
    <w:rsid w:val="001B7FE4"/>
    <w:rsid w:val="001C180F"/>
    <w:rsid w:val="001C47FF"/>
    <w:rsid w:val="001D202A"/>
    <w:rsid w:val="001D5D56"/>
    <w:rsid w:val="001D7C6A"/>
    <w:rsid w:val="001E0DC7"/>
    <w:rsid w:val="001E164F"/>
    <w:rsid w:val="001E7DF9"/>
    <w:rsid w:val="001F16A6"/>
    <w:rsid w:val="001F16AC"/>
    <w:rsid w:val="001F3797"/>
    <w:rsid w:val="001F481C"/>
    <w:rsid w:val="001F74A9"/>
    <w:rsid w:val="00200EA0"/>
    <w:rsid w:val="0020149E"/>
    <w:rsid w:val="00202743"/>
    <w:rsid w:val="00203610"/>
    <w:rsid w:val="002070E8"/>
    <w:rsid w:val="00210E61"/>
    <w:rsid w:val="00212A3B"/>
    <w:rsid w:val="00221B52"/>
    <w:rsid w:val="002260D7"/>
    <w:rsid w:val="00230F74"/>
    <w:rsid w:val="00231EE4"/>
    <w:rsid w:val="002360ED"/>
    <w:rsid w:val="002362CE"/>
    <w:rsid w:val="00237B37"/>
    <w:rsid w:val="00245B83"/>
    <w:rsid w:val="002464C8"/>
    <w:rsid w:val="00253081"/>
    <w:rsid w:val="00257B8A"/>
    <w:rsid w:val="00260D5D"/>
    <w:rsid w:val="00265EB7"/>
    <w:rsid w:val="00266CA8"/>
    <w:rsid w:val="0027076A"/>
    <w:rsid w:val="00271664"/>
    <w:rsid w:val="00275EEC"/>
    <w:rsid w:val="00283326"/>
    <w:rsid w:val="00287969"/>
    <w:rsid w:val="002901B8"/>
    <w:rsid w:val="0029179B"/>
    <w:rsid w:val="002927A3"/>
    <w:rsid w:val="00294F39"/>
    <w:rsid w:val="00296394"/>
    <w:rsid w:val="00297FEF"/>
    <w:rsid w:val="002A70C2"/>
    <w:rsid w:val="002A7138"/>
    <w:rsid w:val="002C2BE8"/>
    <w:rsid w:val="002C3C27"/>
    <w:rsid w:val="002C7F28"/>
    <w:rsid w:val="002D3D7C"/>
    <w:rsid w:val="002D669D"/>
    <w:rsid w:val="002E7347"/>
    <w:rsid w:val="003041F7"/>
    <w:rsid w:val="00306B68"/>
    <w:rsid w:val="00311870"/>
    <w:rsid w:val="00312161"/>
    <w:rsid w:val="00312AC2"/>
    <w:rsid w:val="003143F5"/>
    <w:rsid w:val="00315C7D"/>
    <w:rsid w:val="00317BE4"/>
    <w:rsid w:val="00317EB5"/>
    <w:rsid w:val="00320C5D"/>
    <w:rsid w:val="0032359D"/>
    <w:rsid w:val="003239D5"/>
    <w:rsid w:val="00326E46"/>
    <w:rsid w:val="00326FDF"/>
    <w:rsid w:val="00330E69"/>
    <w:rsid w:val="003403B0"/>
    <w:rsid w:val="00344318"/>
    <w:rsid w:val="00346AF6"/>
    <w:rsid w:val="003474E1"/>
    <w:rsid w:val="00351C3A"/>
    <w:rsid w:val="00353456"/>
    <w:rsid w:val="003626C7"/>
    <w:rsid w:val="00374015"/>
    <w:rsid w:val="00382D64"/>
    <w:rsid w:val="003876A6"/>
    <w:rsid w:val="003907A0"/>
    <w:rsid w:val="00396923"/>
    <w:rsid w:val="003A5D33"/>
    <w:rsid w:val="003A75F6"/>
    <w:rsid w:val="003B281D"/>
    <w:rsid w:val="003C5944"/>
    <w:rsid w:val="003D1F3F"/>
    <w:rsid w:val="003D5D2D"/>
    <w:rsid w:val="003E1682"/>
    <w:rsid w:val="003E2916"/>
    <w:rsid w:val="003E4965"/>
    <w:rsid w:val="003E5CD9"/>
    <w:rsid w:val="003F1128"/>
    <w:rsid w:val="003F2985"/>
    <w:rsid w:val="003F6C50"/>
    <w:rsid w:val="003F70D6"/>
    <w:rsid w:val="004004E1"/>
    <w:rsid w:val="004007A4"/>
    <w:rsid w:val="004114A6"/>
    <w:rsid w:val="00420C4B"/>
    <w:rsid w:val="0043398E"/>
    <w:rsid w:val="00437550"/>
    <w:rsid w:val="004436BC"/>
    <w:rsid w:val="004445F1"/>
    <w:rsid w:val="0044633A"/>
    <w:rsid w:val="0045113A"/>
    <w:rsid w:val="00452A1D"/>
    <w:rsid w:val="0045375A"/>
    <w:rsid w:val="00460230"/>
    <w:rsid w:val="004623EA"/>
    <w:rsid w:val="00465CE2"/>
    <w:rsid w:val="0046766D"/>
    <w:rsid w:val="00472E29"/>
    <w:rsid w:val="00473B1F"/>
    <w:rsid w:val="004809EB"/>
    <w:rsid w:val="00482B39"/>
    <w:rsid w:val="004845D5"/>
    <w:rsid w:val="00493EAE"/>
    <w:rsid w:val="00496B77"/>
    <w:rsid w:val="004A14EB"/>
    <w:rsid w:val="004A5A6B"/>
    <w:rsid w:val="004B213D"/>
    <w:rsid w:val="004B6F5E"/>
    <w:rsid w:val="004C0AC2"/>
    <w:rsid w:val="004C0B68"/>
    <w:rsid w:val="004C21A1"/>
    <w:rsid w:val="004C7B18"/>
    <w:rsid w:val="004D0754"/>
    <w:rsid w:val="004D2547"/>
    <w:rsid w:val="004D77E6"/>
    <w:rsid w:val="004E1AE3"/>
    <w:rsid w:val="004E2A75"/>
    <w:rsid w:val="004E6FD9"/>
    <w:rsid w:val="004E7A6B"/>
    <w:rsid w:val="004F024F"/>
    <w:rsid w:val="004F752A"/>
    <w:rsid w:val="00500F7A"/>
    <w:rsid w:val="00502827"/>
    <w:rsid w:val="00506074"/>
    <w:rsid w:val="005141A3"/>
    <w:rsid w:val="00517627"/>
    <w:rsid w:val="00522BEF"/>
    <w:rsid w:val="0053111C"/>
    <w:rsid w:val="0053395E"/>
    <w:rsid w:val="005349B7"/>
    <w:rsid w:val="00540101"/>
    <w:rsid w:val="005435CA"/>
    <w:rsid w:val="0056538B"/>
    <w:rsid w:val="0057057A"/>
    <w:rsid w:val="0057302C"/>
    <w:rsid w:val="0057328F"/>
    <w:rsid w:val="00574BB3"/>
    <w:rsid w:val="00582BBC"/>
    <w:rsid w:val="00583B6F"/>
    <w:rsid w:val="00585925"/>
    <w:rsid w:val="00587A20"/>
    <w:rsid w:val="005911B8"/>
    <w:rsid w:val="00595A92"/>
    <w:rsid w:val="00596BB8"/>
    <w:rsid w:val="005A0FC1"/>
    <w:rsid w:val="005A1FA9"/>
    <w:rsid w:val="005A40F0"/>
    <w:rsid w:val="005A52A3"/>
    <w:rsid w:val="005A7473"/>
    <w:rsid w:val="005B3779"/>
    <w:rsid w:val="005B69B1"/>
    <w:rsid w:val="005C2527"/>
    <w:rsid w:val="005D1DBA"/>
    <w:rsid w:val="005D603C"/>
    <w:rsid w:val="005D6E53"/>
    <w:rsid w:val="005E1B4E"/>
    <w:rsid w:val="005E2173"/>
    <w:rsid w:val="005E2236"/>
    <w:rsid w:val="005E5D7B"/>
    <w:rsid w:val="005F6004"/>
    <w:rsid w:val="00606BA4"/>
    <w:rsid w:val="00606E7E"/>
    <w:rsid w:val="00612C18"/>
    <w:rsid w:val="006162C7"/>
    <w:rsid w:val="00620C7C"/>
    <w:rsid w:val="00621C31"/>
    <w:rsid w:val="006231A3"/>
    <w:rsid w:val="00627C92"/>
    <w:rsid w:val="00631E17"/>
    <w:rsid w:val="0063637B"/>
    <w:rsid w:val="0064063F"/>
    <w:rsid w:val="006464FA"/>
    <w:rsid w:val="00651176"/>
    <w:rsid w:val="00651D96"/>
    <w:rsid w:val="00653280"/>
    <w:rsid w:val="00655412"/>
    <w:rsid w:val="00656C30"/>
    <w:rsid w:val="006610E3"/>
    <w:rsid w:val="00661BA9"/>
    <w:rsid w:val="00663976"/>
    <w:rsid w:val="006644D3"/>
    <w:rsid w:val="0066451A"/>
    <w:rsid w:val="00665941"/>
    <w:rsid w:val="0066646D"/>
    <w:rsid w:val="006674C5"/>
    <w:rsid w:val="006732F4"/>
    <w:rsid w:val="006745D1"/>
    <w:rsid w:val="00683911"/>
    <w:rsid w:val="00683CB7"/>
    <w:rsid w:val="00687E2C"/>
    <w:rsid w:val="00697B11"/>
    <w:rsid w:val="006A1197"/>
    <w:rsid w:val="006A2F75"/>
    <w:rsid w:val="006B0F15"/>
    <w:rsid w:val="006B1485"/>
    <w:rsid w:val="006C3F17"/>
    <w:rsid w:val="006C6EF8"/>
    <w:rsid w:val="006C7C02"/>
    <w:rsid w:val="006D5FEE"/>
    <w:rsid w:val="006E2AD7"/>
    <w:rsid w:val="006F0995"/>
    <w:rsid w:val="006F09B1"/>
    <w:rsid w:val="006F6A7D"/>
    <w:rsid w:val="006F7169"/>
    <w:rsid w:val="006F71B2"/>
    <w:rsid w:val="00701420"/>
    <w:rsid w:val="00701C7D"/>
    <w:rsid w:val="007030F0"/>
    <w:rsid w:val="00706530"/>
    <w:rsid w:val="00712DA8"/>
    <w:rsid w:val="00713993"/>
    <w:rsid w:val="00717D38"/>
    <w:rsid w:val="00730BC0"/>
    <w:rsid w:val="00742D95"/>
    <w:rsid w:val="00745935"/>
    <w:rsid w:val="00751C97"/>
    <w:rsid w:val="0076310E"/>
    <w:rsid w:val="007649B8"/>
    <w:rsid w:val="00773D31"/>
    <w:rsid w:val="00780A08"/>
    <w:rsid w:val="00780F18"/>
    <w:rsid w:val="0078177C"/>
    <w:rsid w:val="00784931"/>
    <w:rsid w:val="00794D5A"/>
    <w:rsid w:val="00795630"/>
    <w:rsid w:val="00795A8C"/>
    <w:rsid w:val="007A064D"/>
    <w:rsid w:val="007A453E"/>
    <w:rsid w:val="007B2CA8"/>
    <w:rsid w:val="007B5745"/>
    <w:rsid w:val="007C1E5C"/>
    <w:rsid w:val="007C7B5D"/>
    <w:rsid w:val="007D2A21"/>
    <w:rsid w:val="007D4B7F"/>
    <w:rsid w:val="007E4304"/>
    <w:rsid w:val="007E5D6A"/>
    <w:rsid w:val="007F1D82"/>
    <w:rsid w:val="007F2B00"/>
    <w:rsid w:val="007F31AA"/>
    <w:rsid w:val="007F4E5B"/>
    <w:rsid w:val="00803AC3"/>
    <w:rsid w:val="00807151"/>
    <w:rsid w:val="008137B5"/>
    <w:rsid w:val="00815504"/>
    <w:rsid w:val="00820FDA"/>
    <w:rsid w:val="008279BF"/>
    <w:rsid w:val="008307FE"/>
    <w:rsid w:val="0083083C"/>
    <w:rsid w:val="00835A6C"/>
    <w:rsid w:val="008432FD"/>
    <w:rsid w:val="0084332C"/>
    <w:rsid w:val="00844777"/>
    <w:rsid w:val="00847253"/>
    <w:rsid w:val="00856349"/>
    <w:rsid w:val="00857CE7"/>
    <w:rsid w:val="00864C38"/>
    <w:rsid w:val="00871634"/>
    <w:rsid w:val="00871DCE"/>
    <w:rsid w:val="00876432"/>
    <w:rsid w:val="008769D0"/>
    <w:rsid w:val="00880E24"/>
    <w:rsid w:val="00882172"/>
    <w:rsid w:val="00884CC9"/>
    <w:rsid w:val="00891F6B"/>
    <w:rsid w:val="00895A3E"/>
    <w:rsid w:val="00895F4B"/>
    <w:rsid w:val="008A15A6"/>
    <w:rsid w:val="008A69C4"/>
    <w:rsid w:val="008A7CE2"/>
    <w:rsid w:val="008B2E11"/>
    <w:rsid w:val="008B3DF9"/>
    <w:rsid w:val="008B5B3F"/>
    <w:rsid w:val="008C3605"/>
    <w:rsid w:val="008C5ACC"/>
    <w:rsid w:val="008C6C95"/>
    <w:rsid w:val="008E1566"/>
    <w:rsid w:val="008E47B0"/>
    <w:rsid w:val="008E7CBF"/>
    <w:rsid w:val="00901396"/>
    <w:rsid w:val="009047FB"/>
    <w:rsid w:val="009065DD"/>
    <w:rsid w:val="00915733"/>
    <w:rsid w:val="0091578B"/>
    <w:rsid w:val="00924348"/>
    <w:rsid w:val="009264A6"/>
    <w:rsid w:val="00935BA9"/>
    <w:rsid w:val="00936C75"/>
    <w:rsid w:val="00937055"/>
    <w:rsid w:val="00937863"/>
    <w:rsid w:val="00937FAE"/>
    <w:rsid w:val="00945637"/>
    <w:rsid w:val="00945EDE"/>
    <w:rsid w:val="00953FD1"/>
    <w:rsid w:val="009636FD"/>
    <w:rsid w:val="00966182"/>
    <w:rsid w:val="00970808"/>
    <w:rsid w:val="009720C8"/>
    <w:rsid w:val="00972825"/>
    <w:rsid w:val="009735A9"/>
    <w:rsid w:val="00973B58"/>
    <w:rsid w:val="00981DD7"/>
    <w:rsid w:val="00982213"/>
    <w:rsid w:val="00993442"/>
    <w:rsid w:val="009959E4"/>
    <w:rsid w:val="009A67EA"/>
    <w:rsid w:val="009A6A2E"/>
    <w:rsid w:val="009B1DCC"/>
    <w:rsid w:val="009B3FC6"/>
    <w:rsid w:val="009B44E7"/>
    <w:rsid w:val="009B4777"/>
    <w:rsid w:val="009C0DF0"/>
    <w:rsid w:val="009D2EEC"/>
    <w:rsid w:val="009D3063"/>
    <w:rsid w:val="009D59A5"/>
    <w:rsid w:val="009E034D"/>
    <w:rsid w:val="009E3A7C"/>
    <w:rsid w:val="009F3C36"/>
    <w:rsid w:val="00A03076"/>
    <w:rsid w:val="00A04DD4"/>
    <w:rsid w:val="00A11C9B"/>
    <w:rsid w:val="00A1242D"/>
    <w:rsid w:val="00A2340A"/>
    <w:rsid w:val="00A25826"/>
    <w:rsid w:val="00A2721F"/>
    <w:rsid w:val="00A27ED8"/>
    <w:rsid w:val="00A30C48"/>
    <w:rsid w:val="00A312A9"/>
    <w:rsid w:val="00A32408"/>
    <w:rsid w:val="00A33ABC"/>
    <w:rsid w:val="00A371B2"/>
    <w:rsid w:val="00A417FF"/>
    <w:rsid w:val="00A4423A"/>
    <w:rsid w:val="00A543FD"/>
    <w:rsid w:val="00A55906"/>
    <w:rsid w:val="00A60A36"/>
    <w:rsid w:val="00A629F2"/>
    <w:rsid w:val="00A63763"/>
    <w:rsid w:val="00A64319"/>
    <w:rsid w:val="00A71D9A"/>
    <w:rsid w:val="00A8192E"/>
    <w:rsid w:val="00A82C31"/>
    <w:rsid w:val="00A8306A"/>
    <w:rsid w:val="00A86A7B"/>
    <w:rsid w:val="00A91BCC"/>
    <w:rsid w:val="00A92ECE"/>
    <w:rsid w:val="00A933B5"/>
    <w:rsid w:val="00A93BA0"/>
    <w:rsid w:val="00A95463"/>
    <w:rsid w:val="00A96B5C"/>
    <w:rsid w:val="00AA2FBA"/>
    <w:rsid w:val="00AA3873"/>
    <w:rsid w:val="00AA52C8"/>
    <w:rsid w:val="00AA7EC3"/>
    <w:rsid w:val="00AC2207"/>
    <w:rsid w:val="00AD75AE"/>
    <w:rsid w:val="00AE0698"/>
    <w:rsid w:val="00AE0D1F"/>
    <w:rsid w:val="00AE14B4"/>
    <w:rsid w:val="00AE2BD4"/>
    <w:rsid w:val="00AE32BF"/>
    <w:rsid w:val="00AE68DD"/>
    <w:rsid w:val="00AF1F6A"/>
    <w:rsid w:val="00AF3FFF"/>
    <w:rsid w:val="00AF506B"/>
    <w:rsid w:val="00B00446"/>
    <w:rsid w:val="00B03C1C"/>
    <w:rsid w:val="00B1097A"/>
    <w:rsid w:val="00B16AFB"/>
    <w:rsid w:val="00B23230"/>
    <w:rsid w:val="00B23322"/>
    <w:rsid w:val="00B2391D"/>
    <w:rsid w:val="00B23D42"/>
    <w:rsid w:val="00B42429"/>
    <w:rsid w:val="00B54EC1"/>
    <w:rsid w:val="00B60018"/>
    <w:rsid w:val="00B6319F"/>
    <w:rsid w:val="00B63F18"/>
    <w:rsid w:val="00B648D8"/>
    <w:rsid w:val="00B65F86"/>
    <w:rsid w:val="00B7394F"/>
    <w:rsid w:val="00B765EB"/>
    <w:rsid w:val="00B872A1"/>
    <w:rsid w:val="00B91A0A"/>
    <w:rsid w:val="00BC0360"/>
    <w:rsid w:val="00BC4FAA"/>
    <w:rsid w:val="00BC6B0B"/>
    <w:rsid w:val="00BD0264"/>
    <w:rsid w:val="00BD58F3"/>
    <w:rsid w:val="00BD6283"/>
    <w:rsid w:val="00BE2D9E"/>
    <w:rsid w:val="00BE3D66"/>
    <w:rsid w:val="00BF26EB"/>
    <w:rsid w:val="00BF77E0"/>
    <w:rsid w:val="00C000B6"/>
    <w:rsid w:val="00C00893"/>
    <w:rsid w:val="00C0290B"/>
    <w:rsid w:val="00C06DBD"/>
    <w:rsid w:val="00C12EF8"/>
    <w:rsid w:val="00C14FAB"/>
    <w:rsid w:val="00C15115"/>
    <w:rsid w:val="00C21FCD"/>
    <w:rsid w:val="00C26415"/>
    <w:rsid w:val="00C37B80"/>
    <w:rsid w:val="00C45E85"/>
    <w:rsid w:val="00C500B7"/>
    <w:rsid w:val="00C53D35"/>
    <w:rsid w:val="00C55AA3"/>
    <w:rsid w:val="00C63C61"/>
    <w:rsid w:val="00C646E0"/>
    <w:rsid w:val="00C6782C"/>
    <w:rsid w:val="00C80515"/>
    <w:rsid w:val="00C82AD0"/>
    <w:rsid w:val="00C921AC"/>
    <w:rsid w:val="00C92596"/>
    <w:rsid w:val="00C97557"/>
    <w:rsid w:val="00C97BFA"/>
    <w:rsid w:val="00CA0D5A"/>
    <w:rsid w:val="00CA4DB8"/>
    <w:rsid w:val="00CB074B"/>
    <w:rsid w:val="00CB3948"/>
    <w:rsid w:val="00CB6306"/>
    <w:rsid w:val="00CC7558"/>
    <w:rsid w:val="00CD294B"/>
    <w:rsid w:val="00CD2E4C"/>
    <w:rsid w:val="00CD5128"/>
    <w:rsid w:val="00CD5C2C"/>
    <w:rsid w:val="00CF7EB8"/>
    <w:rsid w:val="00D009E7"/>
    <w:rsid w:val="00D01366"/>
    <w:rsid w:val="00D157A2"/>
    <w:rsid w:val="00D23AB6"/>
    <w:rsid w:val="00D241FA"/>
    <w:rsid w:val="00D4014F"/>
    <w:rsid w:val="00D41506"/>
    <w:rsid w:val="00D41991"/>
    <w:rsid w:val="00D420E8"/>
    <w:rsid w:val="00D44A61"/>
    <w:rsid w:val="00D45D07"/>
    <w:rsid w:val="00D61140"/>
    <w:rsid w:val="00D613A3"/>
    <w:rsid w:val="00D66B1E"/>
    <w:rsid w:val="00D712CE"/>
    <w:rsid w:val="00D71330"/>
    <w:rsid w:val="00D72F74"/>
    <w:rsid w:val="00D733CA"/>
    <w:rsid w:val="00D828D8"/>
    <w:rsid w:val="00D84306"/>
    <w:rsid w:val="00D87C81"/>
    <w:rsid w:val="00D93E17"/>
    <w:rsid w:val="00D978A6"/>
    <w:rsid w:val="00DA5CFB"/>
    <w:rsid w:val="00DB1652"/>
    <w:rsid w:val="00DB3E9C"/>
    <w:rsid w:val="00DB62EF"/>
    <w:rsid w:val="00DC25D7"/>
    <w:rsid w:val="00DD0220"/>
    <w:rsid w:val="00DD110E"/>
    <w:rsid w:val="00DD5B17"/>
    <w:rsid w:val="00DD721B"/>
    <w:rsid w:val="00DE1627"/>
    <w:rsid w:val="00DE2258"/>
    <w:rsid w:val="00DE2442"/>
    <w:rsid w:val="00DE5F90"/>
    <w:rsid w:val="00DE6B4E"/>
    <w:rsid w:val="00DE6B6E"/>
    <w:rsid w:val="00DF3EC3"/>
    <w:rsid w:val="00DF7699"/>
    <w:rsid w:val="00E011C5"/>
    <w:rsid w:val="00E07DC2"/>
    <w:rsid w:val="00E14BC1"/>
    <w:rsid w:val="00E202AC"/>
    <w:rsid w:val="00E202B5"/>
    <w:rsid w:val="00E2162F"/>
    <w:rsid w:val="00E22671"/>
    <w:rsid w:val="00E246A1"/>
    <w:rsid w:val="00E24D53"/>
    <w:rsid w:val="00E26BCC"/>
    <w:rsid w:val="00E3253E"/>
    <w:rsid w:val="00E34785"/>
    <w:rsid w:val="00E34FDF"/>
    <w:rsid w:val="00E412D1"/>
    <w:rsid w:val="00E4488A"/>
    <w:rsid w:val="00E44B7D"/>
    <w:rsid w:val="00E45888"/>
    <w:rsid w:val="00E45EDC"/>
    <w:rsid w:val="00E47AC3"/>
    <w:rsid w:val="00E5428A"/>
    <w:rsid w:val="00E60DA7"/>
    <w:rsid w:val="00E633A0"/>
    <w:rsid w:val="00E63EC5"/>
    <w:rsid w:val="00E6712F"/>
    <w:rsid w:val="00E76AF6"/>
    <w:rsid w:val="00E83A45"/>
    <w:rsid w:val="00E83E0F"/>
    <w:rsid w:val="00E85841"/>
    <w:rsid w:val="00E87EEF"/>
    <w:rsid w:val="00E90FB1"/>
    <w:rsid w:val="00E92CA2"/>
    <w:rsid w:val="00E94CD9"/>
    <w:rsid w:val="00E95F28"/>
    <w:rsid w:val="00E970C2"/>
    <w:rsid w:val="00EA0526"/>
    <w:rsid w:val="00EA480D"/>
    <w:rsid w:val="00EA5DAE"/>
    <w:rsid w:val="00EB2899"/>
    <w:rsid w:val="00EB3EEE"/>
    <w:rsid w:val="00EC2D41"/>
    <w:rsid w:val="00EC4511"/>
    <w:rsid w:val="00ED287C"/>
    <w:rsid w:val="00ED70AA"/>
    <w:rsid w:val="00ED7CF6"/>
    <w:rsid w:val="00EE4735"/>
    <w:rsid w:val="00EF0F3C"/>
    <w:rsid w:val="00EF29C1"/>
    <w:rsid w:val="00EF66FF"/>
    <w:rsid w:val="00F01A97"/>
    <w:rsid w:val="00F0304E"/>
    <w:rsid w:val="00F05E67"/>
    <w:rsid w:val="00F07CB9"/>
    <w:rsid w:val="00F120AC"/>
    <w:rsid w:val="00F17646"/>
    <w:rsid w:val="00F223B1"/>
    <w:rsid w:val="00F23C0A"/>
    <w:rsid w:val="00F26898"/>
    <w:rsid w:val="00F26BB3"/>
    <w:rsid w:val="00F278E1"/>
    <w:rsid w:val="00F30904"/>
    <w:rsid w:val="00F33DE3"/>
    <w:rsid w:val="00F343F1"/>
    <w:rsid w:val="00F348E7"/>
    <w:rsid w:val="00F358F4"/>
    <w:rsid w:val="00F37BA7"/>
    <w:rsid w:val="00F4314E"/>
    <w:rsid w:val="00F45693"/>
    <w:rsid w:val="00F51957"/>
    <w:rsid w:val="00F6411C"/>
    <w:rsid w:val="00F64B77"/>
    <w:rsid w:val="00F653EB"/>
    <w:rsid w:val="00F74757"/>
    <w:rsid w:val="00F748A6"/>
    <w:rsid w:val="00F77308"/>
    <w:rsid w:val="00F80E52"/>
    <w:rsid w:val="00F84D59"/>
    <w:rsid w:val="00F8575D"/>
    <w:rsid w:val="00F86483"/>
    <w:rsid w:val="00FA22BF"/>
    <w:rsid w:val="00FA445B"/>
    <w:rsid w:val="00FA4FDD"/>
    <w:rsid w:val="00FA5CD7"/>
    <w:rsid w:val="00FA649B"/>
    <w:rsid w:val="00FA6B2E"/>
    <w:rsid w:val="00FB1F01"/>
    <w:rsid w:val="00FB5167"/>
    <w:rsid w:val="00FB77CB"/>
    <w:rsid w:val="00FB7C18"/>
    <w:rsid w:val="00FB7C77"/>
    <w:rsid w:val="00FC4480"/>
    <w:rsid w:val="00FC48B8"/>
    <w:rsid w:val="00FC54A1"/>
    <w:rsid w:val="00FD27F5"/>
    <w:rsid w:val="00FD4F10"/>
    <w:rsid w:val="00FE0106"/>
    <w:rsid w:val="00FE400A"/>
    <w:rsid w:val="00FE441B"/>
    <w:rsid w:val="00FF271E"/>
    <w:rsid w:val="00FF28FE"/>
    <w:rsid w:val="00FF3B8E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E83E0F"/>
    <w:pPr>
      <w:keepNext/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3E0F"/>
    <w:pPr>
      <w:keepNext/>
      <w:numPr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E83E0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83E0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3E0F"/>
    <w:pPr>
      <w:ind w:left="405"/>
    </w:pPr>
    <w:rPr>
      <w:sz w:val="20"/>
      <w:szCs w:val="20"/>
    </w:rPr>
  </w:style>
  <w:style w:type="character" w:styleId="Hyperlink">
    <w:name w:val="Hyperlink"/>
    <w:basedOn w:val="DefaultParagraphFont"/>
    <w:rsid w:val="00E83E0F"/>
    <w:rPr>
      <w:color w:val="0000FF"/>
      <w:u w:val="single"/>
    </w:rPr>
  </w:style>
  <w:style w:type="paragraph" w:styleId="BodyTextIndent2">
    <w:name w:val="Body Text Indent 2"/>
    <w:basedOn w:val="Normal"/>
    <w:rsid w:val="00E83E0F"/>
    <w:pPr>
      <w:ind w:left="1800"/>
    </w:pPr>
    <w:rPr>
      <w:b/>
      <w:bCs/>
    </w:rPr>
  </w:style>
  <w:style w:type="paragraph" w:styleId="BalloonText">
    <w:name w:val="Balloon Text"/>
    <w:basedOn w:val="Normal"/>
    <w:semiHidden/>
    <w:rsid w:val="00C55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C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C1C"/>
    <w:rPr>
      <w:sz w:val="24"/>
      <w:szCs w:val="24"/>
    </w:rPr>
  </w:style>
  <w:style w:type="paragraph" w:styleId="NoSpacing">
    <w:name w:val="No Spacing"/>
    <w:uiPriority w:val="1"/>
    <w:qFormat/>
    <w:rsid w:val="000605B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46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85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889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45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78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27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24">
      <w:bodyDiv w:val="1"/>
      <w:marLeft w:val="3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A6A6-1185-439E-A003-3030C2D3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 AGENDA</vt:lpstr>
    </vt:vector>
  </TitlesOfParts>
  <Company>Town of Jamestown</Company>
  <LinksUpToDate>false</LinksUpToDate>
  <CharactersWithSpaces>106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net/planning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 AGENDA</dc:title>
  <dc:creator>creppe</dc:creator>
  <cp:lastModifiedBy>Cyndee Reppe</cp:lastModifiedBy>
  <cp:revision>3</cp:revision>
  <cp:lastPrinted>2016-05-13T13:42:00Z</cp:lastPrinted>
  <dcterms:created xsi:type="dcterms:W3CDTF">2016-05-13T13:36:00Z</dcterms:created>
  <dcterms:modified xsi:type="dcterms:W3CDTF">2016-05-13T13:42:00Z</dcterms:modified>
</cp:coreProperties>
</file>